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6辑  张文襄公（之洞）全集奏议  光绪12年2月-光绪14年7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6辑  张文襄公（之洞）全集奏议  光绪12年2月-光绪14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90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6辑  张文襄公（之洞）全集奏议  光绪12年2月-光绪14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